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EE349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C124302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3A17540" w14:textId="0B7FFFA9" w:rsidR="006E0EBC" w:rsidRDefault="0001355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14"/>
              <w:gridCol w:w="3022"/>
              <w:gridCol w:w="441"/>
              <w:gridCol w:w="1440"/>
              <w:gridCol w:w="1290"/>
            </w:tblGrid>
            <w:tr w:rsidR="00996921" w:rsidRPr="000F7B20" w14:paraId="374AADA1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0A145709" w:rsidR="00996921" w:rsidRPr="000F7B20" w:rsidRDefault="0001355C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9 сентября 2021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6393C71E" w14:textId="46F05467" w:rsidR="00996921" w:rsidRPr="000F7B20" w:rsidRDefault="0001355C" w:rsidP="0001355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 19/57-5</w:t>
                  </w:r>
                </w:p>
              </w:tc>
            </w:tr>
            <w:tr w:rsidR="0001355C" w:rsidRPr="000F7B20" w14:paraId="5B0AAA17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2E73CDAA" w:rsidR="00996921" w:rsidRPr="000F7B20" w:rsidRDefault="0001355C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7979EA" w14:textId="58508289" w:rsidR="00996921" w:rsidRPr="000F7B20" w:rsidRDefault="00C93E51" w:rsidP="0001355C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>выборов депутат</w:t>
            </w:r>
            <w:r w:rsidR="00F74DA9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Государственной Думы Федерального Собрания Российской Федерации </w:t>
            </w:r>
            <w:r w:rsidR="00F74DA9">
              <w:rPr>
                <w:rFonts w:ascii="Times New Roman" w:hAnsi="Times New Roman"/>
                <w:b/>
                <w:sz w:val="26"/>
                <w:szCs w:val="26"/>
              </w:rPr>
              <w:t>восьмого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созыва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збирательных комиссий №№</w:t>
            </w:r>
            <w:r w:rsidR="0001355C">
              <w:rPr>
                <w:rFonts w:ascii="Times New Roman" w:hAnsi="Times New Roman"/>
                <w:b/>
                <w:sz w:val="26"/>
                <w:szCs w:val="26"/>
              </w:rPr>
              <w:t>1034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1355C">
              <w:rPr>
                <w:rFonts w:ascii="Times New Roman" w:hAnsi="Times New Roman"/>
                <w:b/>
                <w:sz w:val="26"/>
                <w:szCs w:val="26"/>
              </w:rPr>
              <w:t>1060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14:paraId="20E9FA5A" w14:textId="77777777" w:rsidTr="0036777B">
        <w:trPr>
          <w:trHeight w:val="100"/>
        </w:trPr>
        <w:tc>
          <w:tcPr>
            <w:tcW w:w="9531" w:type="dxa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79491966" w:rsidR="00A75A79" w:rsidRPr="000F7B20" w:rsidRDefault="00FF5B3A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В соответствии с частями 2-4 статьи 76 Федерального закона от 22.02.2014 № 20-ФЗ «О выборах депутатов Государственной Думы Федерального Собрания Российской Федерации», постановлени</w:t>
      </w:r>
      <w:r w:rsidR="006B3D94">
        <w:rPr>
          <w:rFonts w:ascii="Times New Roman" w:hAnsi="Times New Roman"/>
          <w:sz w:val="26"/>
          <w:szCs w:val="26"/>
        </w:rPr>
        <w:t>ем</w:t>
      </w:r>
      <w:r w:rsidRPr="000F7B20">
        <w:rPr>
          <w:rFonts w:ascii="Times New Roman" w:hAnsi="Times New Roman"/>
          <w:sz w:val="26"/>
          <w:szCs w:val="26"/>
        </w:rPr>
        <w:t xml:space="preserve"> Центральной избирательной комиссии Российской Федерации</w:t>
      </w:r>
      <w:r w:rsidR="00F74DA9" w:rsidRPr="00F74DA9">
        <w:rPr>
          <w:rFonts w:ascii="Times New Roman" w:hAnsi="Times New Roman"/>
          <w:sz w:val="26"/>
          <w:szCs w:val="26"/>
        </w:rPr>
        <w:t xml:space="preserve"> </w:t>
      </w:r>
      <w:r w:rsidR="00E9495E" w:rsidRPr="00E9495E">
        <w:rPr>
          <w:rFonts w:ascii="Times New Roman" w:hAnsi="Times New Roman"/>
          <w:sz w:val="26"/>
          <w:szCs w:val="26"/>
        </w:rPr>
        <w:t>от 23.06.2021 № 12/94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 созыва</w:t>
      </w:r>
      <w:r w:rsidR="00F74DA9" w:rsidRPr="00F74DA9">
        <w:rPr>
          <w:rFonts w:ascii="Times New Roman" w:hAnsi="Times New Roman"/>
          <w:sz w:val="26"/>
          <w:szCs w:val="26"/>
        </w:rPr>
        <w:t>»</w:t>
      </w:r>
      <w:r w:rsidRPr="000F7B20">
        <w:rPr>
          <w:rFonts w:ascii="Times New Roman" w:hAnsi="Times New Roman"/>
          <w:sz w:val="26"/>
          <w:szCs w:val="26"/>
        </w:rPr>
        <w:t>,</w:t>
      </w:r>
      <w:r w:rsidR="00C93E51" w:rsidRPr="000F7B20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01355C">
        <w:rPr>
          <w:rFonts w:ascii="Times New Roman" w:hAnsi="Times New Roman"/>
          <w:sz w:val="26"/>
          <w:szCs w:val="26"/>
        </w:rPr>
        <w:t>Торжокского района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>от «</w:t>
      </w:r>
      <w:r w:rsidR="0001355C">
        <w:rPr>
          <w:rFonts w:ascii="Times New Roman" w:hAnsi="Times New Roman"/>
          <w:sz w:val="26"/>
          <w:szCs w:val="26"/>
        </w:rPr>
        <w:t>30</w:t>
      </w:r>
      <w:r w:rsidR="00C93E51" w:rsidRPr="000F7B20">
        <w:rPr>
          <w:rFonts w:ascii="Times New Roman" w:hAnsi="Times New Roman"/>
          <w:sz w:val="26"/>
          <w:szCs w:val="26"/>
        </w:rPr>
        <w:t>»</w:t>
      </w:r>
      <w:r w:rsidR="0001355C">
        <w:rPr>
          <w:rFonts w:ascii="Times New Roman" w:hAnsi="Times New Roman"/>
          <w:sz w:val="26"/>
          <w:szCs w:val="26"/>
        </w:rPr>
        <w:t xml:space="preserve">  июля </w:t>
      </w:r>
      <w:r w:rsidR="00C93E51" w:rsidRPr="000F7B20">
        <w:rPr>
          <w:rFonts w:ascii="Times New Roman" w:hAnsi="Times New Roman"/>
          <w:sz w:val="26"/>
          <w:szCs w:val="26"/>
        </w:rPr>
        <w:t>20</w:t>
      </w:r>
      <w:r w:rsidR="0001355C">
        <w:rPr>
          <w:rFonts w:ascii="Times New Roman" w:hAnsi="Times New Roman"/>
          <w:sz w:val="26"/>
          <w:szCs w:val="26"/>
        </w:rPr>
        <w:t>21</w:t>
      </w:r>
      <w:r w:rsidR="00C93E51" w:rsidRPr="000F7B20">
        <w:rPr>
          <w:rFonts w:ascii="Times New Roman" w:hAnsi="Times New Roman"/>
          <w:sz w:val="26"/>
          <w:szCs w:val="26"/>
        </w:rPr>
        <w:t xml:space="preserve">года № </w:t>
      </w:r>
      <w:r w:rsidR="0001355C">
        <w:rPr>
          <w:rFonts w:ascii="Times New Roman" w:hAnsi="Times New Roman"/>
          <w:sz w:val="26"/>
          <w:szCs w:val="26"/>
        </w:rPr>
        <w:t>06/15-5</w:t>
      </w:r>
      <w:r w:rsidR="00C93E51" w:rsidRPr="000F7B20">
        <w:rPr>
          <w:rFonts w:ascii="Times New Roman" w:hAnsi="Times New Roman"/>
          <w:sz w:val="26"/>
          <w:szCs w:val="26"/>
        </w:rPr>
        <w:t>,</w:t>
      </w:r>
      <w:r w:rsidR="0001355C">
        <w:rPr>
          <w:rFonts w:ascii="Times New Roman" w:hAnsi="Times New Roman"/>
          <w:sz w:val="26"/>
          <w:szCs w:val="26"/>
        </w:rPr>
        <w:t xml:space="preserve"> в редакции постановления от 23 августа 2021г №  10/33-5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01355C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14:paraId="748D862B" w14:textId="63C4BD0D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F74DA9">
        <w:rPr>
          <w:rFonts w:ascii="Times New Roman" w:hAnsi="Times New Roman"/>
          <w:sz w:val="26"/>
          <w:szCs w:val="26"/>
        </w:rPr>
        <w:t>восьмого</w:t>
      </w:r>
      <w:r w:rsidR="00340988" w:rsidRPr="000F7B20">
        <w:rPr>
          <w:rFonts w:ascii="Times New Roman" w:hAnsi="Times New Roman"/>
          <w:sz w:val="26"/>
          <w:szCs w:val="26"/>
        </w:rPr>
        <w:t xml:space="preserve"> созыва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</w:t>
      </w:r>
      <w:r w:rsidR="0001355C">
        <w:rPr>
          <w:rFonts w:ascii="Times New Roman" w:hAnsi="Times New Roman"/>
          <w:sz w:val="26"/>
          <w:szCs w:val="26"/>
        </w:rPr>
        <w:t>вых избирательных комиссий №№ 1034</w:t>
      </w:r>
      <w:r w:rsidRPr="000F7B20">
        <w:rPr>
          <w:rFonts w:ascii="Times New Roman" w:hAnsi="Times New Roman"/>
          <w:sz w:val="26"/>
          <w:szCs w:val="26"/>
        </w:rPr>
        <w:t>-</w:t>
      </w:r>
      <w:r w:rsidR="009C0DB8">
        <w:rPr>
          <w:rFonts w:ascii="Times New Roman" w:hAnsi="Times New Roman"/>
          <w:sz w:val="26"/>
          <w:szCs w:val="26"/>
        </w:rPr>
        <w:t xml:space="preserve"> 1060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4610C7D" w14:textId="53528CFD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F74DA9">
        <w:rPr>
          <w:rFonts w:ascii="Times New Roman" w:hAnsi="Times New Roman"/>
          <w:sz w:val="26"/>
          <w:szCs w:val="26"/>
        </w:rPr>
        <w:t>восьмого</w:t>
      </w:r>
      <w:r w:rsidR="00340988" w:rsidRPr="000F7B20">
        <w:rPr>
          <w:rFonts w:ascii="Times New Roman" w:hAnsi="Times New Roman"/>
          <w:sz w:val="26"/>
          <w:szCs w:val="26"/>
        </w:rPr>
        <w:t xml:space="preserve"> созыва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9C0DB8">
        <w:rPr>
          <w:rFonts w:ascii="Times New Roman" w:hAnsi="Times New Roman"/>
          <w:sz w:val="26"/>
          <w:szCs w:val="26"/>
        </w:rPr>
        <w:t xml:space="preserve"> 1034-</w:t>
      </w:r>
      <w:r w:rsidR="009C0DB8" w:rsidRPr="009C0DB8">
        <w:rPr>
          <w:rFonts w:ascii="Times New Roman" w:hAnsi="Times New Roman"/>
          <w:sz w:val="26"/>
          <w:szCs w:val="26"/>
        </w:rPr>
        <w:t>1060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в соответствии с </w:t>
      </w:r>
      <w:r w:rsidRPr="000F7B20">
        <w:rPr>
          <w:rFonts w:ascii="Times New Roman" w:hAnsi="Times New Roman"/>
          <w:sz w:val="26"/>
          <w:szCs w:val="26"/>
        </w:rPr>
        <w:lastRenderedPageBreak/>
        <w:t>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>выборов депута</w:t>
      </w:r>
      <w:r w:rsidR="00F74DA9">
        <w:rPr>
          <w:rFonts w:ascii="Times New Roman" w:hAnsi="Times New Roman"/>
          <w:sz w:val="26"/>
          <w:szCs w:val="26"/>
        </w:rPr>
        <w:t>тов</w:t>
      </w:r>
      <w:r w:rsidR="000F7B20" w:rsidRPr="000F7B20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F74DA9">
        <w:rPr>
          <w:rFonts w:ascii="Times New Roman" w:hAnsi="Times New Roman"/>
          <w:sz w:val="26"/>
          <w:szCs w:val="26"/>
        </w:rPr>
        <w:t>восьмого</w:t>
      </w:r>
      <w:r w:rsidR="000F7B20" w:rsidRPr="000F7B20">
        <w:rPr>
          <w:rFonts w:ascii="Times New Roman" w:hAnsi="Times New Roman"/>
          <w:sz w:val="26"/>
          <w:szCs w:val="26"/>
        </w:rPr>
        <w:t xml:space="preserve"> созыва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250E78B3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3739282B" w14:textId="5ED8C2F6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9C0DB8">
        <w:rPr>
          <w:rFonts w:ascii="Times New Roman" w:eastAsia="Times New Roman" w:hAnsi="Times New Roman"/>
          <w:sz w:val="28"/>
          <w:lang w:eastAsia="ru-RU"/>
        </w:rPr>
        <w:t xml:space="preserve">         </w:t>
      </w:r>
      <w:r w:rsidR="009C0DB8">
        <w:rPr>
          <w:rFonts w:ascii="Times New Roman" w:eastAsia="Times New Roman" w:hAnsi="Times New Roman"/>
          <w:sz w:val="28"/>
          <w:u w:val="single"/>
          <w:lang w:eastAsia="ru-RU"/>
        </w:rPr>
        <w:t>О.Н. Колосова</w:t>
      </w:r>
    </w:p>
    <w:p w14:paraId="26C6DBDB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E70646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30E8A39E" w14:textId="3F0EB974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9C0DB8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    </w:t>
      </w:r>
      <w:r w:rsidR="009C0DB8" w:rsidRPr="009C0DB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.Б. Величко</w:t>
      </w:r>
    </w:p>
    <w:p w14:paraId="67D9A55C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23A9A6C5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6FA01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B5C9779" w14:textId="77777777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2BDAFF" w14:textId="77777777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F7D1A8A" w14:textId="77777777"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  <w:sz w:val="16"/>
          <w:szCs w:val="16"/>
        </w:rPr>
        <w:t xml:space="preserve">* В случае если размер ведомственного коэффициента равен 0, необходимо отразить причину в протоколе заседания или решении комиссии. </w:t>
      </w:r>
      <w:r w:rsidRPr="000532B3"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2C9F199D" w14:textId="77777777" w:rsidR="009C0DB8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1AB642A1" w14:textId="4B58E6E7" w:rsidR="00A75A79" w:rsidRPr="006E5830" w:rsidRDefault="009C0DB8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5D26CAD1" w14:textId="1BD2129D" w:rsidR="00A75A79" w:rsidRPr="006E5830" w:rsidRDefault="00A75A79" w:rsidP="009C0D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9C0DB8">
              <w:rPr>
                <w:rFonts w:ascii="Times New Roman" w:hAnsi="Times New Roman"/>
                <w:sz w:val="26"/>
                <w:szCs w:val="26"/>
              </w:rPr>
              <w:t>29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0DB8">
              <w:rPr>
                <w:rFonts w:ascii="Times New Roman" w:hAnsi="Times New Roman"/>
                <w:sz w:val="26"/>
                <w:szCs w:val="26"/>
              </w:rPr>
              <w:t xml:space="preserve">сентября 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9C0DB8">
              <w:rPr>
                <w:rFonts w:ascii="Times New Roman" w:hAnsi="Times New Roman"/>
                <w:sz w:val="26"/>
                <w:szCs w:val="26"/>
              </w:rPr>
              <w:t>21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9C0DB8">
              <w:rPr>
                <w:rFonts w:ascii="Times New Roman" w:hAnsi="Times New Roman"/>
                <w:sz w:val="26"/>
                <w:szCs w:val="26"/>
              </w:rPr>
              <w:t>19/57-5</w:t>
            </w:r>
          </w:p>
        </w:tc>
      </w:tr>
    </w:tbl>
    <w:p w14:paraId="06173F67" w14:textId="404DBF7F" w:rsidR="00087ABE" w:rsidRPr="006E583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65438F" w:rsidRPr="0065438F">
        <w:rPr>
          <w:rFonts w:ascii="Times New Roman" w:hAnsi="Times New Roman"/>
          <w:b/>
          <w:sz w:val="26"/>
          <w:szCs w:val="26"/>
        </w:rPr>
        <w:t xml:space="preserve">депутатов Государственной Думы Федерального </w:t>
      </w:r>
      <w:r w:rsidR="0065438F">
        <w:rPr>
          <w:rFonts w:ascii="Times New Roman" w:hAnsi="Times New Roman"/>
          <w:b/>
          <w:sz w:val="26"/>
          <w:szCs w:val="26"/>
        </w:rPr>
        <w:br/>
      </w:r>
      <w:r w:rsidR="0065438F" w:rsidRPr="0065438F">
        <w:rPr>
          <w:rFonts w:ascii="Times New Roman" w:hAnsi="Times New Roman"/>
          <w:b/>
          <w:sz w:val="26"/>
          <w:szCs w:val="26"/>
        </w:rPr>
        <w:t>Собрания Российской Федерации восьмого созыва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9C0DB8">
        <w:rPr>
          <w:rFonts w:ascii="Times New Roman" w:hAnsi="Times New Roman"/>
          <w:b/>
          <w:sz w:val="26"/>
          <w:szCs w:val="26"/>
        </w:rPr>
        <w:t>1034</w:t>
      </w:r>
      <w:r w:rsidR="00E82BE9" w:rsidRPr="006E5830">
        <w:rPr>
          <w:rFonts w:ascii="Times New Roman" w:hAnsi="Times New Roman"/>
          <w:b/>
          <w:sz w:val="26"/>
          <w:szCs w:val="26"/>
        </w:rPr>
        <w:t>-</w:t>
      </w:r>
      <w:r w:rsidR="009C0DB8">
        <w:rPr>
          <w:rFonts w:ascii="Times New Roman" w:hAnsi="Times New Roman"/>
          <w:b/>
          <w:sz w:val="26"/>
          <w:szCs w:val="26"/>
        </w:rPr>
        <w:t>1060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87"/>
        <w:gridCol w:w="4144"/>
        <w:gridCol w:w="1985"/>
      </w:tblGrid>
      <w:tr w:rsidR="0065438F" w:rsidRPr="00087ABE" w14:paraId="45DEE133" w14:textId="77777777" w:rsidTr="0065438F">
        <w:trPr>
          <w:jc w:val="center"/>
        </w:trPr>
        <w:tc>
          <w:tcPr>
            <w:tcW w:w="576" w:type="dxa"/>
            <w:vAlign w:val="center"/>
          </w:tcPr>
          <w:p w14:paraId="1D1776E9" w14:textId="124996D4"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6DA50C9A" w14:textId="77777777"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B01D9BB" w14:textId="77777777"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14:paraId="07684C4F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6FE14EE0" w14:textId="5BCA9FFB" w:rsidR="0065438F" w:rsidRPr="00087ABE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14:paraId="319BECF9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FF7059" w:rsidRPr="001705C2" w14:paraId="26BDB1A8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12724C14" w14:textId="01B8497A" w:rsidR="00FF7059" w:rsidRPr="001705C2" w:rsidRDefault="00FF7059" w:rsidP="00FF7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3C9A3" w14:textId="7F3D8EFD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59FB" w14:textId="7B73ADBD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Естаф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D1CD4C" w14:textId="69CCB53B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0</w:t>
            </w:r>
          </w:p>
        </w:tc>
      </w:tr>
      <w:tr w:rsidR="00FF7059" w:rsidRPr="001705C2" w14:paraId="3D48AFF8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565533BA" w14:textId="15E774BC" w:rsidR="00FF7059" w:rsidRPr="001705C2" w:rsidRDefault="00FF7059" w:rsidP="00FF7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17BED4" w14:textId="77A38654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5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3B2B" w14:textId="1FDD1A7B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Шмырова И.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2096DF" w14:textId="6D518D78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FF7059" w:rsidRPr="001705C2" w14:paraId="210D17B1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28939776" w14:textId="6B76189A" w:rsidR="00FF7059" w:rsidRPr="001705C2" w:rsidRDefault="00FF7059" w:rsidP="00FF7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E6DA54" w14:textId="57653F9F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6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3F97" w14:textId="004DAD0A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Королева З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66C2" w14:textId="6CAD2A27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FF7059" w:rsidRPr="001705C2" w14:paraId="08D95AAE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0E52947B" w14:textId="2C9AC7A7" w:rsidR="00FF7059" w:rsidRPr="001705C2" w:rsidRDefault="00FF7059" w:rsidP="00FF7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AC1AF3" w14:textId="6246A162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7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E87C" w14:textId="3EF40FA1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Пучаева В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E1A08F" w14:textId="4A371A38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FF7059" w:rsidRPr="001705C2" w14:paraId="18E1170A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157878B1" w14:textId="48EA2750" w:rsidR="00FF7059" w:rsidRPr="001705C2" w:rsidRDefault="00FF7059" w:rsidP="00FF7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2D0E59" w14:textId="4AAA18A6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8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C99C" w14:textId="340879C5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Пуговкина Н.Г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D53F10" w14:textId="3EF5C084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</w:tr>
      <w:tr w:rsidR="00FF7059" w:rsidRPr="001705C2" w14:paraId="521063EB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0E3DA664" w14:textId="59F2F324" w:rsidR="00FF7059" w:rsidRPr="001705C2" w:rsidRDefault="00FF7059" w:rsidP="00FF7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E05AD5" w14:textId="7A806F4B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9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EFF1" w14:textId="44343A1B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Терентьева Е.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15D170" w14:textId="74E7708D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</w:tr>
      <w:tr w:rsidR="00FF7059" w:rsidRPr="001705C2" w14:paraId="144F2C29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59D60AFB" w14:textId="58668611" w:rsidR="00FF7059" w:rsidRPr="001705C2" w:rsidRDefault="00FF7059" w:rsidP="00FF7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51C8" w14:textId="2C3A8C07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0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2C82" w14:textId="22A5F8D9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Иванова С.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682B3B" w14:textId="6DD5C0F0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FF7059" w:rsidRPr="001705C2" w14:paraId="7E85704A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3C5DDD70" w14:textId="703219C8" w:rsidR="00FF7059" w:rsidRPr="001705C2" w:rsidRDefault="00FF7059" w:rsidP="00FF7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2FB0AA" w14:textId="5D1AC514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1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EE09" w14:textId="54486AE8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Бардышева Ю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2CB76B" w14:textId="3C57B0CC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FF7059" w:rsidRPr="001705C2" w14:paraId="130D680B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6031C0CA" w14:textId="4D14052B" w:rsidR="00FF7059" w:rsidRPr="001705C2" w:rsidRDefault="00FF7059" w:rsidP="00FF7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B21AE0" w14:textId="6707769E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2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F39A" w14:textId="793A2A75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оболева Н.Н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73C33" w14:textId="0B265476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8</w:t>
            </w:r>
          </w:p>
        </w:tc>
      </w:tr>
      <w:tr w:rsidR="00FF7059" w:rsidRPr="001705C2" w14:paraId="12A6FD91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045D169C" w14:textId="540DBF29" w:rsidR="00FF7059" w:rsidRPr="001705C2" w:rsidRDefault="00FF7059" w:rsidP="00FF7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D5FF6E" w14:textId="245E69E3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3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2363" w14:textId="477BC516" w:rsidR="00FF7059" w:rsidRPr="001705C2" w:rsidRDefault="00FF7059" w:rsidP="00FF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роленок Е.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0F2FBB" w14:textId="5882D7E1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FF7059" w:rsidRPr="001705C2" w14:paraId="010B7FBC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2B5A6BFC" w14:textId="6B31DCB4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4C9F46" w14:textId="5510DED0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4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60E3" w14:textId="7244BD1F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Белякова Ю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AC31A" w14:textId="2EA0C89A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FF7059" w:rsidRPr="001705C2" w14:paraId="207D6161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3130071F" w14:textId="045653CC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4C5038" w14:textId="0340B7FE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5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F01B" w14:textId="52185030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Суслова А.И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40F17E" w14:textId="693C8B11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FF7059" w:rsidRPr="001705C2" w14:paraId="75F3A539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050D85EE" w14:textId="7815F1EB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8CC3A8" w14:textId="64DF4A5C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6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BE12" w14:textId="09C91A15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Баранова И.Е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3A4BC" w14:textId="52B0042F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FF7059" w:rsidRPr="001705C2" w14:paraId="3EA290AA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1F166F40" w14:textId="6C2F2D38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1CC70D" w14:textId="6534A960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7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A153" w14:textId="02FA468A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Филипсонова Р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7B40A" w14:textId="459D6653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FF7059" w:rsidRPr="001705C2" w14:paraId="055876B3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7D94A9F6" w14:textId="75EE8205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B05FCF" w14:textId="3052C5AE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8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4B43" w14:textId="5670C45E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Шумбасова М.И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D91DC8" w14:textId="426B6388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FF7059" w:rsidRPr="001705C2" w14:paraId="07B87D55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2DCE59DD" w14:textId="22D0A5E9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AB69C4" w14:textId="72767D13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9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4CE6" w14:textId="3F2A38BF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Васильева С.Н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44F6B0" w14:textId="2CD62908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FF7059" w:rsidRPr="001705C2" w14:paraId="44576B27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4BACCC9E" w14:textId="0C28D3C0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C9D10E" w14:textId="46A92C13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0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B6B6" w14:textId="51CFC5C3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Долгова С.Б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982F33" w14:textId="2EF0DC78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FF7059" w:rsidRPr="001705C2" w14:paraId="1DA1C041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68B696C6" w14:textId="3DD1842A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FFF631" w14:textId="630CBD93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1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2171" w14:textId="2AE2A388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Чижова А.Н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E6BB07" w14:textId="6946A2C9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FF7059" w:rsidRPr="001705C2" w14:paraId="18EB6978" w14:textId="77777777" w:rsidTr="00C65FA6">
        <w:trPr>
          <w:trHeight w:val="454"/>
          <w:jc w:val="center"/>
        </w:trPr>
        <w:tc>
          <w:tcPr>
            <w:tcW w:w="576" w:type="dxa"/>
            <w:vAlign w:val="center"/>
          </w:tcPr>
          <w:p w14:paraId="07130C37" w14:textId="714E6A62" w:rsidR="00FF7059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C84A2A" w14:textId="7AD1A716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2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D8DE" w14:textId="53A85C24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Иванова О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798B8C" w14:textId="55DFE5E4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FF7059" w:rsidRPr="001705C2" w14:paraId="49C37615" w14:textId="77777777" w:rsidTr="00C65FA6">
        <w:trPr>
          <w:trHeight w:val="454"/>
          <w:jc w:val="center"/>
        </w:trPr>
        <w:tc>
          <w:tcPr>
            <w:tcW w:w="576" w:type="dxa"/>
            <w:vAlign w:val="center"/>
          </w:tcPr>
          <w:p w14:paraId="42B53DBA" w14:textId="7C759224" w:rsidR="00FF7059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0DD30D" w14:textId="5803EC67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6254" w14:textId="7CE3B2B5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ргинова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0ABA" w14:textId="098332C0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FF7059" w:rsidRPr="001705C2" w14:paraId="04108DFE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1D8C9347" w14:textId="1D31A240" w:rsidR="00FF7059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FABF65" w14:textId="29911D89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4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4CCD" w14:textId="464BBD98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орбачева О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C81669" w14:textId="093E97D7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FF7059" w:rsidRPr="001705C2" w14:paraId="423850B1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3EB51CC9" w14:textId="31DDCD94" w:rsidR="00FF7059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vAlign w:val="center"/>
          </w:tcPr>
          <w:p w14:paraId="451E2F80" w14:textId="43A9385C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0B3B" w14:textId="62B5432A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Владимирова Е.Г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8A615" w14:textId="4153CD66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FF7059" w:rsidRPr="001705C2" w14:paraId="1DB1A096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4D1D0A13" w14:textId="008C9858" w:rsidR="00FF7059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vAlign w:val="center"/>
          </w:tcPr>
          <w:p w14:paraId="6E185F9A" w14:textId="395F44B9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9BF2" w14:textId="5EDE7F04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узаревич А.Г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235647" w14:textId="46FBA808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FF7059" w:rsidRPr="001705C2" w14:paraId="7167651E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729948C1" w14:textId="6CDE6114" w:rsidR="00FF7059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vAlign w:val="center"/>
          </w:tcPr>
          <w:p w14:paraId="7D890361" w14:textId="47EF290E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9667" w14:textId="18BBB7B6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Полуэктова Н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BDB220" w14:textId="3F6A1CEA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FF7059" w:rsidRPr="001705C2" w14:paraId="6BBE4887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30FBC257" w14:textId="53A86FC7" w:rsidR="00FF7059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vAlign w:val="center"/>
          </w:tcPr>
          <w:p w14:paraId="455B3EE0" w14:textId="3D06D11B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FBDA" w14:textId="7483933C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оловьева Н.Е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D5CA49" w14:textId="64E406F6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FF7059" w:rsidRPr="001705C2" w14:paraId="669A433A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15EC6C77" w14:textId="29832A91" w:rsidR="00FF7059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vAlign w:val="center"/>
          </w:tcPr>
          <w:p w14:paraId="2A09C1C9" w14:textId="04BE639D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0A78" w14:textId="76B467FE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иденко Т.Ю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0A7E41" w14:textId="1AEBEFEC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</w:tr>
      <w:tr w:rsidR="00FF7059" w:rsidRPr="001705C2" w14:paraId="577547EC" w14:textId="77777777" w:rsidTr="001D4536">
        <w:trPr>
          <w:trHeight w:val="454"/>
          <w:jc w:val="center"/>
        </w:trPr>
        <w:tc>
          <w:tcPr>
            <w:tcW w:w="576" w:type="dxa"/>
            <w:vAlign w:val="center"/>
          </w:tcPr>
          <w:p w14:paraId="33EE3024" w14:textId="5C5B9AFC" w:rsidR="00FF7059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vAlign w:val="center"/>
          </w:tcPr>
          <w:p w14:paraId="53B9B283" w14:textId="7AAF6055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38D7" w14:textId="02067D94" w:rsidR="00FF7059" w:rsidRPr="001705C2" w:rsidRDefault="00FF7059" w:rsidP="00FF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Удалова Г.Н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4B3D23" w14:textId="6860016E" w:rsidR="00FF7059" w:rsidRPr="001705C2" w:rsidRDefault="00FF7059" w:rsidP="00FF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  <w:bookmarkStart w:id="0" w:name="_GoBack"/>
      <w:bookmarkEnd w:id="0"/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C2E9B" w14:textId="77777777" w:rsidR="00A85C89" w:rsidRDefault="00A85C89" w:rsidP="007720B9">
      <w:pPr>
        <w:spacing w:after="0" w:line="240" w:lineRule="auto"/>
      </w:pPr>
      <w:r>
        <w:separator/>
      </w:r>
    </w:p>
  </w:endnote>
  <w:endnote w:type="continuationSeparator" w:id="0">
    <w:p w14:paraId="5C9E63EC" w14:textId="77777777" w:rsidR="00A85C89" w:rsidRDefault="00A85C89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5887D" w14:textId="77777777" w:rsidR="00A85C89" w:rsidRDefault="00A85C89" w:rsidP="007720B9">
      <w:pPr>
        <w:spacing w:after="0" w:line="240" w:lineRule="auto"/>
      </w:pPr>
      <w:r>
        <w:separator/>
      </w:r>
    </w:p>
  </w:footnote>
  <w:footnote w:type="continuationSeparator" w:id="0">
    <w:p w14:paraId="7FBF900D" w14:textId="77777777" w:rsidR="00A85C89" w:rsidRDefault="00A85C89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1355C"/>
    <w:rsid w:val="0003661C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D7532"/>
    <w:rsid w:val="003E0595"/>
    <w:rsid w:val="003E3A1A"/>
    <w:rsid w:val="00402792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0DB8"/>
    <w:rsid w:val="009C1B16"/>
    <w:rsid w:val="009D5209"/>
    <w:rsid w:val="00A13B70"/>
    <w:rsid w:val="00A20351"/>
    <w:rsid w:val="00A21245"/>
    <w:rsid w:val="00A24ACE"/>
    <w:rsid w:val="00A727BD"/>
    <w:rsid w:val="00A75A79"/>
    <w:rsid w:val="00A85C89"/>
    <w:rsid w:val="00A934CE"/>
    <w:rsid w:val="00AF3D0A"/>
    <w:rsid w:val="00B243B0"/>
    <w:rsid w:val="00B31D83"/>
    <w:rsid w:val="00B63455"/>
    <w:rsid w:val="00B74AF6"/>
    <w:rsid w:val="00BE16DD"/>
    <w:rsid w:val="00BF27CB"/>
    <w:rsid w:val="00BF395F"/>
    <w:rsid w:val="00C308D0"/>
    <w:rsid w:val="00C65FA6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9495E"/>
    <w:rsid w:val="00EC135B"/>
    <w:rsid w:val="00F02A00"/>
    <w:rsid w:val="00F74DA9"/>
    <w:rsid w:val="00FB0A6D"/>
    <w:rsid w:val="00FD37F7"/>
    <w:rsid w:val="00FE4C9E"/>
    <w:rsid w:val="00FE5DBE"/>
    <w:rsid w:val="00FF5B3A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E29A1-F7A6-43E8-878A-515AD793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31</cp:revision>
  <cp:lastPrinted>2021-10-03T08:26:00Z</cp:lastPrinted>
  <dcterms:created xsi:type="dcterms:W3CDTF">2018-02-07T11:45:00Z</dcterms:created>
  <dcterms:modified xsi:type="dcterms:W3CDTF">2021-10-11T10:37:00Z</dcterms:modified>
</cp:coreProperties>
</file>